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D9743" w14:textId="4533A0E5" w:rsidR="002D4006" w:rsidRPr="00E93A74" w:rsidRDefault="002D4006" w:rsidP="007C6C0F">
      <w:pPr>
        <w:rPr>
          <w:b/>
          <w:sz w:val="28"/>
        </w:rPr>
      </w:pPr>
      <w:r w:rsidRPr="00E93A74">
        <w:rPr>
          <w:b/>
          <w:sz w:val="28"/>
        </w:rPr>
        <w:t>LOCAL UNIVERSIT</w:t>
      </w:r>
      <w:r w:rsidR="00B010D2">
        <w:rPr>
          <w:b/>
          <w:sz w:val="28"/>
        </w:rPr>
        <w:t>Y PRESIDENTS</w:t>
      </w:r>
    </w:p>
    <w:p w14:paraId="7CB0C0AD" w14:textId="77777777" w:rsidR="002D4006" w:rsidRDefault="002D4006"/>
    <w:p w14:paraId="23DC96CC" w14:textId="77777777" w:rsidR="006E20E0" w:rsidRPr="00C007AE" w:rsidRDefault="006E20E0">
      <w:pPr>
        <w:rPr>
          <w:b/>
        </w:rPr>
      </w:pPr>
      <w:r w:rsidRPr="00C007AE">
        <w:rPr>
          <w:b/>
        </w:rPr>
        <w:t>Barry University</w:t>
      </w:r>
    </w:p>
    <w:p w14:paraId="6091E3F4" w14:textId="5EC2A1F4" w:rsidR="00622451" w:rsidRPr="00C007AE" w:rsidRDefault="00CB1173">
      <w:r w:rsidRPr="00C007AE">
        <w:t>Mike Allen, Ph.D.</w:t>
      </w:r>
    </w:p>
    <w:p w14:paraId="57E2EB4B" w14:textId="77777777" w:rsidR="006E20E0" w:rsidRPr="00C007AE" w:rsidRDefault="007C0A28">
      <w:pPr>
        <w:rPr>
          <w:rStyle w:val="footer-verdana1"/>
          <w:rFonts w:ascii="Times New Roman" w:hAnsi="Times New Roman"/>
          <w:sz w:val="24"/>
          <w:szCs w:val="24"/>
        </w:rPr>
      </w:pPr>
      <w:r w:rsidRPr="00C007AE">
        <w:rPr>
          <w:rStyle w:val="footer-verdana1"/>
          <w:rFonts w:ascii="Times New Roman" w:hAnsi="Times New Roman"/>
          <w:sz w:val="24"/>
          <w:szCs w:val="24"/>
        </w:rPr>
        <w:t>305-899-3010</w:t>
      </w:r>
    </w:p>
    <w:p w14:paraId="37698C6A" w14:textId="77777777" w:rsidR="006E20E0" w:rsidRPr="00C007AE" w:rsidRDefault="006E20E0">
      <w:pPr>
        <w:rPr>
          <w:rStyle w:val="footer-verdana1"/>
          <w:rFonts w:ascii="Times New Roman" w:hAnsi="Times New Roman"/>
          <w:sz w:val="24"/>
          <w:szCs w:val="24"/>
          <w:highlight w:val="red"/>
        </w:rPr>
      </w:pPr>
    </w:p>
    <w:p w14:paraId="673C951F" w14:textId="77777777" w:rsidR="006E20E0" w:rsidRPr="00C007AE" w:rsidRDefault="006E20E0">
      <w:pPr>
        <w:rPr>
          <w:rStyle w:val="footer-verdana1"/>
          <w:rFonts w:ascii="Times New Roman" w:hAnsi="Times New Roman"/>
          <w:b/>
          <w:sz w:val="24"/>
          <w:szCs w:val="24"/>
        </w:rPr>
      </w:pPr>
      <w:r w:rsidRPr="00C007AE">
        <w:rPr>
          <w:rStyle w:val="footer-verdana1"/>
          <w:rFonts w:ascii="Times New Roman" w:hAnsi="Times New Roman"/>
          <w:b/>
          <w:sz w:val="24"/>
          <w:szCs w:val="24"/>
        </w:rPr>
        <w:t>Broward College</w:t>
      </w:r>
    </w:p>
    <w:p w14:paraId="1A31C591" w14:textId="63FEE2B2" w:rsidR="006E20E0" w:rsidRPr="00C007AE" w:rsidRDefault="00B010D2">
      <w:pPr>
        <w:rPr>
          <w:rStyle w:val="bccdefault"/>
        </w:rPr>
      </w:pPr>
      <w:r w:rsidRPr="00C007AE">
        <w:rPr>
          <w:rStyle w:val="bccdefault"/>
        </w:rPr>
        <w:t>Gregory Adam Haile</w:t>
      </w:r>
    </w:p>
    <w:p w14:paraId="02751675" w14:textId="77777777" w:rsidR="006E20E0" w:rsidRPr="00C007AE" w:rsidRDefault="007C6C0F">
      <w:pPr>
        <w:rPr>
          <w:rStyle w:val="bccdefault"/>
        </w:rPr>
      </w:pPr>
      <w:r w:rsidRPr="00C007AE">
        <w:rPr>
          <w:rStyle w:val="bccdefault"/>
        </w:rPr>
        <w:t>954-201-7401</w:t>
      </w:r>
    </w:p>
    <w:p w14:paraId="60EB449E" w14:textId="77777777" w:rsidR="006E20E0" w:rsidRPr="00C007AE" w:rsidRDefault="006E20E0">
      <w:pPr>
        <w:rPr>
          <w:rStyle w:val="bccdefault"/>
          <w:highlight w:val="red"/>
        </w:rPr>
      </w:pPr>
    </w:p>
    <w:p w14:paraId="3CB4517E" w14:textId="77777777" w:rsidR="006E20E0" w:rsidRPr="00C007AE" w:rsidRDefault="006E20E0">
      <w:pPr>
        <w:rPr>
          <w:rStyle w:val="bccdefault"/>
          <w:b/>
        </w:rPr>
      </w:pPr>
      <w:r w:rsidRPr="00C007AE">
        <w:rPr>
          <w:rStyle w:val="bccdefault"/>
          <w:b/>
        </w:rPr>
        <w:t>Florida Atlantic University</w:t>
      </w:r>
    </w:p>
    <w:p w14:paraId="4ECB3842" w14:textId="7229C9B1" w:rsidR="00AC1329" w:rsidRPr="00C007AE" w:rsidRDefault="00C007AE">
      <w:pPr>
        <w:rPr>
          <w:rStyle w:val="bccdefault"/>
        </w:rPr>
      </w:pPr>
      <w:r w:rsidRPr="00C007AE">
        <w:rPr>
          <w:rStyle w:val="bccdefault"/>
        </w:rPr>
        <w:t xml:space="preserve">Stacy A. </w:t>
      </w:r>
      <w:proofErr w:type="spellStart"/>
      <w:r w:rsidRPr="00C007AE">
        <w:rPr>
          <w:rStyle w:val="bccdefault"/>
        </w:rPr>
        <w:t>Volnick</w:t>
      </w:r>
      <w:proofErr w:type="spellEnd"/>
      <w:r w:rsidR="008C7310" w:rsidRPr="00C007AE">
        <w:rPr>
          <w:rStyle w:val="bccdefault"/>
        </w:rPr>
        <w:t>, Ph.D.</w:t>
      </w:r>
    </w:p>
    <w:p w14:paraId="65B96A97" w14:textId="77777777" w:rsidR="006E20E0" w:rsidRPr="00C007AE" w:rsidRDefault="007C0A28">
      <w:pPr>
        <w:rPr>
          <w:rStyle w:val="bccdefault"/>
          <w:highlight w:val="red"/>
        </w:rPr>
      </w:pPr>
      <w:r w:rsidRPr="00C007AE">
        <w:rPr>
          <w:rStyle w:val="bccdefault"/>
          <w:highlight w:val="red"/>
        </w:rPr>
        <w:t>561-297-3450</w:t>
      </w:r>
    </w:p>
    <w:p w14:paraId="153B1486" w14:textId="77777777" w:rsidR="006E20E0" w:rsidRPr="00C007AE" w:rsidRDefault="006E20E0">
      <w:pPr>
        <w:rPr>
          <w:rStyle w:val="bccdefault"/>
          <w:highlight w:val="red"/>
        </w:rPr>
      </w:pPr>
    </w:p>
    <w:p w14:paraId="168F2137" w14:textId="77777777" w:rsidR="006E20E0" w:rsidRPr="00C007AE" w:rsidRDefault="006E20E0">
      <w:pPr>
        <w:rPr>
          <w:b/>
        </w:rPr>
      </w:pPr>
      <w:r w:rsidRPr="00C007AE">
        <w:rPr>
          <w:b/>
        </w:rPr>
        <w:t>Florida International University</w:t>
      </w:r>
    </w:p>
    <w:p w14:paraId="0BF9E7DE" w14:textId="18C8D2EE" w:rsidR="006E20E0" w:rsidRPr="00C007AE" w:rsidRDefault="004A205F">
      <w:r w:rsidRPr="00C007AE">
        <w:t xml:space="preserve">Kenneth A. </w:t>
      </w:r>
      <w:proofErr w:type="spellStart"/>
      <w:r w:rsidRPr="00C007AE">
        <w:t>Jessell</w:t>
      </w:r>
      <w:proofErr w:type="spellEnd"/>
    </w:p>
    <w:p w14:paraId="0D40DB8F" w14:textId="77777777" w:rsidR="006E20E0" w:rsidRPr="00C007AE" w:rsidRDefault="006E20E0">
      <w:r w:rsidRPr="00C007AE">
        <w:t>305</w:t>
      </w:r>
      <w:r w:rsidR="00FC57CC" w:rsidRPr="00C007AE">
        <w:t>-3</w:t>
      </w:r>
      <w:r w:rsidRPr="00C007AE">
        <w:t>48-</w:t>
      </w:r>
      <w:r w:rsidR="007C6C0F" w:rsidRPr="00C007AE">
        <w:t>2111</w:t>
      </w:r>
    </w:p>
    <w:p w14:paraId="0C33C15D" w14:textId="77777777" w:rsidR="006E20E0" w:rsidRPr="00C007AE" w:rsidRDefault="006E20E0">
      <w:pPr>
        <w:rPr>
          <w:highlight w:val="red"/>
        </w:rPr>
      </w:pPr>
    </w:p>
    <w:p w14:paraId="388DBA0B" w14:textId="77777777" w:rsidR="006E20E0" w:rsidRPr="00C007AE" w:rsidRDefault="006E20E0">
      <w:pPr>
        <w:rPr>
          <w:b/>
        </w:rPr>
      </w:pPr>
      <w:r w:rsidRPr="00C007AE">
        <w:rPr>
          <w:b/>
        </w:rPr>
        <w:t>Florida Memorial University</w:t>
      </w:r>
    </w:p>
    <w:p w14:paraId="302706BF" w14:textId="162C8696" w:rsidR="006E20E0" w:rsidRPr="00C007AE" w:rsidRDefault="00B010D2">
      <w:proofErr w:type="spellStart"/>
      <w:r w:rsidRPr="00C007AE">
        <w:rPr>
          <w:bCs/>
        </w:rPr>
        <w:t>Jaffus</w:t>
      </w:r>
      <w:proofErr w:type="spellEnd"/>
      <w:r w:rsidRPr="00C007AE">
        <w:rPr>
          <w:bCs/>
        </w:rPr>
        <w:t xml:space="preserve"> Hardrick</w:t>
      </w:r>
      <w:r w:rsidR="003274BF" w:rsidRPr="00C007AE">
        <w:t>, Ed.D.</w:t>
      </w:r>
    </w:p>
    <w:p w14:paraId="643AA38D" w14:textId="77777777" w:rsidR="006E20E0" w:rsidRPr="00C007AE" w:rsidRDefault="000B33AF">
      <w:r w:rsidRPr="00C007AE">
        <w:t>305-626-3604</w:t>
      </w:r>
    </w:p>
    <w:p w14:paraId="38A15414" w14:textId="77777777" w:rsidR="006E20E0" w:rsidRPr="00C007AE" w:rsidRDefault="006E20E0">
      <w:pPr>
        <w:rPr>
          <w:highlight w:val="red"/>
        </w:rPr>
      </w:pPr>
    </w:p>
    <w:p w14:paraId="202366C6" w14:textId="1A4949A5" w:rsidR="006E20E0" w:rsidRPr="00C007AE" w:rsidRDefault="004C4974">
      <w:pPr>
        <w:rPr>
          <w:b/>
        </w:rPr>
      </w:pPr>
      <w:r w:rsidRPr="00C007AE">
        <w:rPr>
          <w:b/>
        </w:rPr>
        <w:t xml:space="preserve">Florida National </w:t>
      </w:r>
      <w:r w:rsidR="00600686" w:rsidRPr="00C007AE">
        <w:rPr>
          <w:b/>
        </w:rPr>
        <w:t>University</w:t>
      </w:r>
    </w:p>
    <w:p w14:paraId="44137ED9" w14:textId="11DC3F21" w:rsidR="004A205F" w:rsidRPr="00C007AE" w:rsidRDefault="00C007AE">
      <w:pPr>
        <w:rPr>
          <w:rStyle w:val="Strong"/>
          <w:b w:val="0"/>
        </w:rPr>
      </w:pPr>
      <w:r>
        <w:rPr>
          <w:rStyle w:val="Strong"/>
          <w:b w:val="0"/>
        </w:rPr>
        <w:t>Frank Andreu (Interim)</w:t>
      </w:r>
    </w:p>
    <w:p w14:paraId="3CF5F1F8" w14:textId="55269448" w:rsidR="004C4974" w:rsidRPr="00E44571" w:rsidRDefault="00FC57CC">
      <w:pPr>
        <w:rPr>
          <w:rStyle w:val="Strong"/>
          <w:b w:val="0"/>
        </w:rPr>
      </w:pPr>
      <w:r w:rsidRPr="00E44571">
        <w:rPr>
          <w:rStyle w:val="Strong"/>
          <w:b w:val="0"/>
        </w:rPr>
        <w:t>305-</w:t>
      </w:r>
      <w:r w:rsidR="00600686" w:rsidRPr="00E44571">
        <w:rPr>
          <w:rStyle w:val="Strong"/>
          <w:b w:val="0"/>
        </w:rPr>
        <w:t>821-3333 Ext. 1033</w:t>
      </w:r>
    </w:p>
    <w:p w14:paraId="42508F49" w14:textId="77777777" w:rsidR="004C4974" w:rsidRPr="00C007AE" w:rsidRDefault="004C4974">
      <w:pPr>
        <w:rPr>
          <w:rStyle w:val="Strong"/>
          <w:b w:val="0"/>
          <w:highlight w:val="red"/>
        </w:rPr>
      </w:pPr>
    </w:p>
    <w:p w14:paraId="0E7C510C" w14:textId="77777777" w:rsidR="00E44571" w:rsidRDefault="00E44571">
      <w:pPr>
        <w:rPr>
          <w:rStyle w:val="Strong"/>
        </w:rPr>
      </w:pPr>
    </w:p>
    <w:p w14:paraId="2DD8D239" w14:textId="77777777" w:rsidR="00E44571" w:rsidRDefault="00E44571">
      <w:pPr>
        <w:rPr>
          <w:rStyle w:val="Strong"/>
        </w:rPr>
      </w:pPr>
    </w:p>
    <w:p w14:paraId="5F340076" w14:textId="77777777" w:rsidR="00E44571" w:rsidRDefault="00E44571">
      <w:pPr>
        <w:rPr>
          <w:rStyle w:val="Strong"/>
        </w:rPr>
      </w:pPr>
    </w:p>
    <w:p w14:paraId="22D5C752" w14:textId="77777777" w:rsidR="00E44571" w:rsidRDefault="00E44571">
      <w:pPr>
        <w:rPr>
          <w:rStyle w:val="Strong"/>
        </w:rPr>
      </w:pPr>
    </w:p>
    <w:p w14:paraId="54F22B86" w14:textId="77777777" w:rsidR="00E44571" w:rsidRDefault="00E44571">
      <w:pPr>
        <w:rPr>
          <w:rStyle w:val="Strong"/>
        </w:rPr>
      </w:pPr>
    </w:p>
    <w:p w14:paraId="690C0778" w14:textId="77777777" w:rsidR="00E44571" w:rsidRDefault="00E44571">
      <w:pPr>
        <w:rPr>
          <w:rStyle w:val="Strong"/>
        </w:rPr>
      </w:pPr>
    </w:p>
    <w:p w14:paraId="2367D07D" w14:textId="77777777" w:rsidR="00E44571" w:rsidRDefault="00E44571">
      <w:pPr>
        <w:rPr>
          <w:rStyle w:val="Strong"/>
        </w:rPr>
      </w:pPr>
    </w:p>
    <w:p w14:paraId="46415F9D" w14:textId="77777777" w:rsidR="00E44571" w:rsidRDefault="00E44571">
      <w:pPr>
        <w:rPr>
          <w:rStyle w:val="Strong"/>
        </w:rPr>
      </w:pPr>
    </w:p>
    <w:p w14:paraId="29782CEE" w14:textId="77777777" w:rsidR="00E44571" w:rsidRDefault="00E44571">
      <w:pPr>
        <w:rPr>
          <w:rStyle w:val="Strong"/>
        </w:rPr>
      </w:pPr>
    </w:p>
    <w:p w14:paraId="4943F15F" w14:textId="77777777" w:rsidR="00E44571" w:rsidRDefault="00E44571">
      <w:pPr>
        <w:rPr>
          <w:rStyle w:val="Strong"/>
        </w:rPr>
      </w:pPr>
    </w:p>
    <w:p w14:paraId="77AE5A0A" w14:textId="77777777" w:rsidR="00E44571" w:rsidRDefault="00E44571">
      <w:pPr>
        <w:rPr>
          <w:rStyle w:val="Strong"/>
        </w:rPr>
      </w:pPr>
    </w:p>
    <w:p w14:paraId="6B965C97" w14:textId="77777777" w:rsidR="00E44571" w:rsidRDefault="00E44571">
      <w:pPr>
        <w:rPr>
          <w:rStyle w:val="Strong"/>
        </w:rPr>
      </w:pPr>
    </w:p>
    <w:p w14:paraId="5C1AF5A6" w14:textId="77777777" w:rsidR="00E44571" w:rsidRDefault="00E44571">
      <w:pPr>
        <w:rPr>
          <w:rStyle w:val="Strong"/>
        </w:rPr>
      </w:pPr>
    </w:p>
    <w:p w14:paraId="15F271A9" w14:textId="77777777" w:rsidR="00E44571" w:rsidRDefault="00E44571">
      <w:pPr>
        <w:rPr>
          <w:rStyle w:val="Strong"/>
        </w:rPr>
      </w:pPr>
    </w:p>
    <w:p w14:paraId="261A1322" w14:textId="77777777" w:rsidR="00E44571" w:rsidRDefault="00E44571">
      <w:pPr>
        <w:rPr>
          <w:rStyle w:val="Strong"/>
        </w:rPr>
      </w:pPr>
    </w:p>
    <w:p w14:paraId="6DA3F0E8" w14:textId="77777777" w:rsidR="00E44571" w:rsidRDefault="00E44571">
      <w:pPr>
        <w:rPr>
          <w:rStyle w:val="Strong"/>
        </w:rPr>
      </w:pPr>
    </w:p>
    <w:p w14:paraId="3FCC928E" w14:textId="77777777" w:rsidR="00E44571" w:rsidRDefault="00E44571">
      <w:pPr>
        <w:rPr>
          <w:rStyle w:val="Strong"/>
        </w:rPr>
      </w:pPr>
    </w:p>
    <w:p w14:paraId="129B7FC0" w14:textId="77777777" w:rsidR="00E44571" w:rsidRDefault="00E44571">
      <w:pPr>
        <w:rPr>
          <w:rStyle w:val="Strong"/>
        </w:rPr>
      </w:pPr>
    </w:p>
    <w:p w14:paraId="4BD384C9" w14:textId="77777777" w:rsidR="00E44571" w:rsidRDefault="00E44571">
      <w:pPr>
        <w:rPr>
          <w:rStyle w:val="Strong"/>
        </w:rPr>
      </w:pPr>
    </w:p>
    <w:p w14:paraId="06829838" w14:textId="77777777" w:rsidR="00E44571" w:rsidRDefault="00E44571">
      <w:pPr>
        <w:rPr>
          <w:rStyle w:val="Strong"/>
        </w:rPr>
      </w:pPr>
    </w:p>
    <w:p w14:paraId="04A19EB4" w14:textId="77777777" w:rsidR="00E44571" w:rsidRDefault="00E44571">
      <w:pPr>
        <w:rPr>
          <w:rStyle w:val="Strong"/>
        </w:rPr>
      </w:pPr>
    </w:p>
    <w:p w14:paraId="31D02A26" w14:textId="77777777" w:rsidR="00E44571" w:rsidRDefault="00E44571">
      <w:pPr>
        <w:rPr>
          <w:rStyle w:val="Strong"/>
        </w:rPr>
      </w:pPr>
    </w:p>
    <w:p w14:paraId="2795B558" w14:textId="47520D2C" w:rsidR="004C4974" w:rsidRPr="00C007AE" w:rsidRDefault="004C4974">
      <w:pPr>
        <w:rPr>
          <w:rStyle w:val="Strong"/>
        </w:rPr>
      </w:pPr>
      <w:r w:rsidRPr="00C007AE">
        <w:rPr>
          <w:rStyle w:val="Strong"/>
        </w:rPr>
        <w:t>Indian River</w:t>
      </w:r>
      <w:r w:rsidR="00293B62" w:rsidRPr="00C007AE">
        <w:rPr>
          <w:rStyle w:val="Strong"/>
        </w:rPr>
        <w:t xml:space="preserve"> State</w:t>
      </w:r>
      <w:r w:rsidRPr="00C007AE">
        <w:rPr>
          <w:rStyle w:val="Strong"/>
        </w:rPr>
        <w:t xml:space="preserve"> College</w:t>
      </w:r>
    </w:p>
    <w:p w14:paraId="355AB1EF" w14:textId="71F7DDC8" w:rsidR="004C4974" w:rsidRPr="00C007AE" w:rsidRDefault="003274BF">
      <w:pPr>
        <w:rPr>
          <w:rStyle w:val="Footer1"/>
        </w:rPr>
      </w:pPr>
      <w:r w:rsidRPr="00C007AE">
        <w:t>Timothy Moore</w:t>
      </w:r>
    </w:p>
    <w:p w14:paraId="7368E3CE" w14:textId="77777777" w:rsidR="004C4974" w:rsidRPr="00C007AE" w:rsidRDefault="00E93A74">
      <w:pPr>
        <w:rPr>
          <w:rStyle w:val="Footer1"/>
        </w:rPr>
      </w:pPr>
      <w:r w:rsidRPr="00C007AE">
        <w:rPr>
          <w:rStyle w:val="Footer1"/>
        </w:rPr>
        <w:t>772-</w:t>
      </w:r>
      <w:r w:rsidR="000343DF" w:rsidRPr="00C007AE">
        <w:rPr>
          <w:rStyle w:val="Footer1"/>
        </w:rPr>
        <w:t>462-4701</w:t>
      </w:r>
    </w:p>
    <w:p w14:paraId="19F848B4" w14:textId="77777777" w:rsidR="00C65617" w:rsidRPr="00C007AE" w:rsidRDefault="00C65617">
      <w:pPr>
        <w:rPr>
          <w:rStyle w:val="Footer1"/>
          <w:highlight w:val="red"/>
        </w:rPr>
      </w:pPr>
    </w:p>
    <w:p w14:paraId="7BC54648" w14:textId="77777777" w:rsidR="00C65617" w:rsidRPr="00E44571" w:rsidRDefault="00C65617">
      <w:pPr>
        <w:rPr>
          <w:b/>
        </w:rPr>
      </w:pPr>
      <w:r w:rsidRPr="00E44571">
        <w:rPr>
          <w:b/>
        </w:rPr>
        <w:t>Lynn University</w:t>
      </w:r>
    </w:p>
    <w:p w14:paraId="5A2636A2" w14:textId="77777777" w:rsidR="00C65617" w:rsidRPr="00E44571" w:rsidRDefault="00D1769C">
      <w:r w:rsidRPr="00E44571">
        <w:t xml:space="preserve">Kevin M. </w:t>
      </w:r>
      <w:r w:rsidR="00C65617" w:rsidRPr="00E44571">
        <w:t xml:space="preserve"> Ross</w:t>
      </w:r>
      <w:r w:rsidR="00F369FA" w:rsidRPr="00E44571">
        <w:t>, Ed.D.</w:t>
      </w:r>
    </w:p>
    <w:p w14:paraId="070AD612" w14:textId="77777777" w:rsidR="00C65617" w:rsidRPr="00E44571" w:rsidRDefault="00F369FA">
      <w:r w:rsidRPr="00E44571">
        <w:t>561-237-7823</w:t>
      </w:r>
    </w:p>
    <w:p w14:paraId="45C3359F" w14:textId="77777777" w:rsidR="00C65617" w:rsidRPr="00C007AE" w:rsidRDefault="00C65617">
      <w:pPr>
        <w:rPr>
          <w:highlight w:val="red"/>
        </w:rPr>
      </w:pPr>
    </w:p>
    <w:p w14:paraId="6CED00BB" w14:textId="77777777" w:rsidR="00C65617" w:rsidRPr="00E44571" w:rsidRDefault="00C65617">
      <w:pPr>
        <w:rPr>
          <w:b/>
        </w:rPr>
      </w:pPr>
      <w:r w:rsidRPr="00E44571">
        <w:rPr>
          <w:b/>
        </w:rPr>
        <w:t>Nova Southeastern University</w:t>
      </w:r>
    </w:p>
    <w:p w14:paraId="5B41FC52" w14:textId="19EDD37E" w:rsidR="00C65617" w:rsidRPr="00E44571" w:rsidRDefault="00527F25">
      <w:r w:rsidRPr="00E44571">
        <w:rPr>
          <w:rStyle w:val="Strong"/>
          <w:b w:val="0"/>
          <w:iCs/>
        </w:rPr>
        <w:t>George L. Hanbury II</w:t>
      </w:r>
    </w:p>
    <w:p w14:paraId="0D79AF55" w14:textId="77777777" w:rsidR="00C65617" w:rsidRPr="00E44571" w:rsidRDefault="0032371E">
      <w:r w:rsidRPr="00E44571">
        <w:t>95</w:t>
      </w:r>
      <w:r w:rsidR="00F369FA" w:rsidRPr="00E44571">
        <w:t>4-262-</w:t>
      </w:r>
      <w:r w:rsidR="00527F25" w:rsidRPr="00E44571">
        <w:t>7321</w:t>
      </w:r>
    </w:p>
    <w:p w14:paraId="1725E1E8" w14:textId="77777777" w:rsidR="0015526B" w:rsidRPr="00C007AE" w:rsidRDefault="0015526B">
      <w:pPr>
        <w:rPr>
          <w:b/>
          <w:highlight w:val="red"/>
        </w:rPr>
      </w:pPr>
    </w:p>
    <w:p w14:paraId="360EA7B9" w14:textId="77777777" w:rsidR="00C65617" w:rsidRPr="00E44571" w:rsidRDefault="00C65617">
      <w:pPr>
        <w:rPr>
          <w:b/>
        </w:rPr>
      </w:pPr>
      <w:r w:rsidRPr="00E44571">
        <w:rPr>
          <w:b/>
        </w:rPr>
        <w:t>Palm Beach Atlantic</w:t>
      </w:r>
      <w:r w:rsidR="00293B62" w:rsidRPr="00E44571">
        <w:rPr>
          <w:b/>
        </w:rPr>
        <w:t xml:space="preserve"> University</w:t>
      </w:r>
    </w:p>
    <w:p w14:paraId="6B4530EE" w14:textId="025CF4C2" w:rsidR="00C65617" w:rsidRPr="00E44571" w:rsidRDefault="00E44571">
      <w:r w:rsidRPr="00E44571">
        <w:rPr>
          <w:rFonts w:cs="Arial"/>
        </w:rPr>
        <w:t>Debra Schwinn, M.D.</w:t>
      </w:r>
    </w:p>
    <w:p w14:paraId="58731AA9" w14:textId="77777777" w:rsidR="00C65617" w:rsidRPr="00E44571" w:rsidRDefault="006F796B">
      <w:pPr>
        <w:rPr>
          <w:rFonts w:cs="Arial"/>
        </w:rPr>
      </w:pPr>
      <w:r w:rsidRPr="00E44571">
        <w:rPr>
          <w:rFonts w:cs="Arial"/>
        </w:rPr>
        <w:t>561-803-2004</w:t>
      </w:r>
    </w:p>
    <w:p w14:paraId="5DA5FACF" w14:textId="77777777" w:rsidR="002A44BB" w:rsidRPr="00C007AE" w:rsidRDefault="002A44BB">
      <w:pPr>
        <w:rPr>
          <w:rFonts w:cs="Arial"/>
          <w:highlight w:val="red"/>
        </w:rPr>
      </w:pPr>
    </w:p>
    <w:p w14:paraId="4393C9C4" w14:textId="77777777" w:rsidR="00C65617" w:rsidRPr="00E44571" w:rsidRDefault="002A44BB">
      <w:pPr>
        <w:rPr>
          <w:rFonts w:cs="Arial"/>
          <w:b/>
        </w:rPr>
      </w:pPr>
      <w:r w:rsidRPr="00E44571">
        <w:rPr>
          <w:rFonts w:cs="Arial"/>
          <w:b/>
        </w:rPr>
        <w:t xml:space="preserve">Palm Beach </w:t>
      </w:r>
      <w:r w:rsidR="00F369FA" w:rsidRPr="00E44571">
        <w:rPr>
          <w:rFonts w:cs="Arial"/>
          <w:b/>
        </w:rPr>
        <w:t>State</w:t>
      </w:r>
      <w:r w:rsidRPr="00E44571">
        <w:rPr>
          <w:rFonts w:cs="Arial"/>
          <w:b/>
        </w:rPr>
        <w:t xml:space="preserve"> College</w:t>
      </w:r>
    </w:p>
    <w:p w14:paraId="17B033A1" w14:textId="1CFAEBB0" w:rsidR="002A44BB" w:rsidRPr="00E44571" w:rsidRDefault="00B57CAB">
      <w:pPr>
        <w:rPr>
          <w:rFonts w:cs="Arial"/>
        </w:rPr>
      </w:pPr>
      <w:r w:rsidRPr="00E44571">
        <w:rPr>
          <w:rFonts w:cs="Arial"/>
        </w:rPr>
        <w:t xml:space="preserve">Ava </w:t>
      </w:r>
      <w:r w:rsidR="00E44571" w:rsidRPr="00E44571">
        <w:rPr>
          <w:rFonts w:cs="Arial"/>
        </w:rPr>
        <w:t xml:space="preserve">L. </w:t>
      </w:r>
      <w:r w:rsidRPr="00E44571">
        <w:rPr>
          <w:rFonts w:cs="Arial"/>
        </w:rPr>
        <w:t>Parker</w:t>
      </w:r>
    </w:p>
    <w:p w14:paraId="5DB96FA5" w14:textId="77777777" w:rsidR="002A44BB" w:rsidRPr="00E44571" w:rsidRDefault="002A44BB">
      <w:pPr>
        <w:rPr>
          <w:rFonts w:cs="Arial"/>
        </w:rPr>
      </w:pPr>
      <w:r w:rsidRPr="00E44571">
        <w:rPr>
          <w:rFonts w:cs="Arial"/>
        </w:rPr>
        <w:t>561-868</w:t>
      </w:r>
      <w:r w:rsidR="007640A8" w:rsidRPr="00E44571">
        <w:rPr>
          <w:rFonts w:cs="Arial"/>
        </w:rPr>
        <w:t>-3500</w:t>
      </w:r>
    </w:p>
    <w:p w14:paraId="2DFCE3B6" w14:textId="77777777" w:rsidR="002A44BB" w:rsidRPr="00C007AE" w:rsidRDefault="002A44BB">
      <w:pPr>
        <w:rPr>
          <w:rFonts w:cs="Arial"/>
          <w:highlight w:val="red"/>
        </w:rPr>
      </w:pPr>
    </w:p>
    <w:p w14:paraId="59B87DA1" w14:textId="77777777" w:rsidR="002A44BB" w:rsidRPr="00E44571" w:rsidRDefault="002A44BB">
      <w:pPr>
        <w:rPr>
          <w:rFonts w:cs="Arial"/>
          <w:b/>
        </w:rPr>
      </w:pPr>
      <w:r w:rsidRPr="00E44571">
        <w:rPr>
          <w:rFonts w:cs="Arial"/>
          <w:b/>
        </w:rPr>
        <w:t>University of Miami</w:t>
      </w:r>
    </w:p>
    <w:p w14:paraId="15B87264" w14:textId="0D9A2812" w:rsidR="002A44BB" w:rsidRPr="00E44571" w:rsidRDefault="0049162E">
      <w:pPr>
        <w:rPr>
          <w:rFonts w:cs="Arial"/>
        </w:rPr>
      </w:pPr>
      <w:r w:rsidRPr="00E44571">
        <w:rPr>
          <w:rStyle w:val="Strong"/>
          <w:b w:val="0"/>
        </w:rPr>
        <w:t xml:space="preserve">Julio </w:t>
      </w:r>
      <w:proofErr w:type="spellStart"/>
      <w:r w:rsidRPr="00E44571">
        <w:rPr>
          <w:rStyle w:val="Strong"/>
          <w:b w:val="0"/>
        </w:rPr>
        <w:t>Frenk</w:t>
      </w:r>
      <w:proofErr w:type="spellEnd"/>
      <w:r w:rsidRPr="00E44571">
        <w:rPr>
          <w:rStyle w:val="Strong"/>
          <w:b w:val="0"/>
        </w:rPr>
        <w:t xml:space="preserve"> </w:t>
      </w:r>
    </w:p>
    <w:p w14:paraId="60092531" w14:textId="77777777" w:rsidR="002A44BB" w:rsidRPr="002A44BB" w:rsidRDefault="00F91878">
      <w:pPr>
        <w:rPr>
          <w:rFonts w:cs="Arial"/>
        </w:rPr>
      </w:pPr>
      <w:r w:rsidRPr="00E44571">
        <w:t>305-284-5155</w:t>
      </w:r>
    </w:p>
    <w:p w14:paraId="59E4B1D9" w14:textId="77777777" w:rsidR="002A44BB" w:rsidRPr="00C65617" w:rsidRDefault="002A44BB"/>
    <w:sectPr w:rsidR="002A44BB" w:rsidRPr="00C65617" w:rsidSect="007C6C0F">
      <w:headerReference w:type="even" r:id="rId8"/>
      <w:headerReference w:type="default" r:id="rId9"/>
      <w:pgSz w:w="12240" w:h="15840"/>
      <w:pgMar w:top="1440" w:right="1800" w:bottom="1440" w:left="180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D2E2E" w14:textId="77777777" w:rsidR="00522631" w:rsidRDefault="00522631" w:rsidP="00AC1329">
      <w:r>
        <w:separator/>
      </w:r>
    </w:p>
  </w:endnote>
  <w:endnote w:type="continuationSeparator" w:id="0">
    <w:p w14:paraId="32570666" w14:textId="77777777" w:rsidR="00522631" w:rsidRDefault="00522631" w:rsidP="00AC1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55258" w14:textId="77777777" w:rsidR="00522631" w:rsidRDefault="00522631" w:rsidP="00AC1329">
      <w:r>
        <w:separator/>
      </w:r>
    </w:p>
  </w:footnote>
  <w:footnote w:type="continuationSeparator" w:id="0">
    <w:p w14:paraId="11CF04A8" w14:textId="77777777" w:rsidR="00522631" w:rsidRDefault="00522631" w:rsidP="00AC13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E3379" w14:textId="7421AEFA" w:rsidR="00600686" w:rsidRDefault="00600686" w:rsidP="00AC1329">
    <w:pPr>
      <w:pStyle w:val="Header"/>
    </w:pPr>
    <w:r>
      <w:t>[Type text]</w:t>
    </w:r>
    <w:r>
      <w:tab/>
      <w:t>[Type text]</w:t>
    </w:r>
    <w:r>
      <w:tab/>
      <w:t>[Type text]</w:t>
    </w:r>
  </w:p>
  <w:p w14:paraId="74105CD0" w14:textId="77777777" w:rsidR="00600686" w:rsidRDefault="006006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F0E5C" w14:textId="057C34DA" w:rsidR="00B010D2" w:rsidRDefault="00600686" w:rsidP="00B010D2">
    <w:pPr>
      <w:jc w:val="right"/>
    </w:pPr>
    <w:r>
      <w:tab/>
    </w:r>
    <w:r w:rsidR="006D2153">
      <w:t xml:space="preserve">Updated: </w:t>
    </w:r>
    <w:r w:rsidR="00B010D2">
      <w:t>0</w:t>
    </w:r>
    <w:r w:rsidR="00C007AE">
      <w:t>7</w:t>
    </w:r>
    <w:r w:rsidR="00B010D2">
      <w:t>-20</w:t>
    </w:r>
    <w:r w:rsidR="003274BF">
      <w:t>2</w:t>
    </w:r>
    <w:r w:rsidR="00C007AE">
      <w:t>3</w:t>
    </w:r>
  </w:p>
  <w:p w14:paraId="4B429E43" w14:textId="1A664035" w:rsidR="00600686" w:rsidRDefault="00600686" w:rsidP="00AC1329">
    <w:pPr>
      <w:pStyle w:val="Header"/>
    </w:pPr>
  </w:p>
  <w:p w14:paraId="5F95E062" w14:textId="6188713B" w:rsidR="00600686" w:rsidRDefault="006006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F0859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2459943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0E0"/>
    <w:rsid w:val="000343DF"/>
    <w:rsid w:val="000B33AF"/>
    <w:rsid w:val="00140C36"/>
    <w:rsid w:val="0015526B"/>
    <w:rsid w:val="00211AE8"/>
    <w:rsid w:val="00293B62"/>
    <w:rsid w:val="002A44BB"/>
    <w:rsid w:val="002D4006"/>
    <w:rsid w:val="0032371E"/>
    <w:rsid w:val="003274BF"/>
    <w:rsid w:val="0037409E"/>
    <w:rsid w:val="003777F4"/>
    <w:rsid w:val="003E0452"/>
    <w:rsid w:val="0049162E"/>
    <w:rsid w:val="004A205F"/>
    <w:rsid w:val="004B55CE"/>
    <w:rsid w:val="004C4974"/>
    <w:rsid w:val="00522631"/>
    <w:rsid w:val="00527F25"/>
    <w:rsid w:val="005C3E11"/>
    <w:rsid w:val="005C4F19"/>
    <w:rsid w:val="00600686"/>
    <w:rsid w:val="00622451"/>
    <w:rsid w:val="006268ED"/>
    <w:rsid w:val="006D2153"/>
    <w:rsid w:val="006E20E0"/>
    <w:rsid w:val="006F796B"/>
    <w:rsid w:val="007640A8"/>
    <w:rsid w:val="007827E6"/>
    <w:rsid w:val="007C0A28"/>
    <w:rsid w:val="007C6C0F"/>
    <w:rsid w:val="0081134D"/>
    <w:rsid w:val="008C7310"/>
    <w:rsid w:val="00A511AA"/>
    <w:rsid w:val="00A87323"/>
    <w:rsid w:val="00AC1329"/>
    <w:rsid w:val="00B010D2"/>
    <w:rsid w:val="00B33690"/>
    <w:rsid w:val="00B57CAB"/>
    <w:rsid w:val="00BD5252"/>
    <w:rsid w:val="00C007AE"/>
    <w:rsid w:val="00C44EB9"/>
    <w:rsid w:val="00C65617"/>
    <w:rsid w:val="00CB1173"/>
    <w:rsid w:val="00D1769C"/>
    <w:rsid w:val="00DA0164"/>
    <w:rsid w:val="00E02F7F"/>
    <w:rsid w:val="00E13362"/>
    <w:rsid w:val="00E44571"/>
    <w:rsid w:val="00E6430B"/>
    <w:rsid w:val="00E77C7F"/>
    <w:rsid w:val="00E93A74"/>
    <w:rsid w:val="00F369FA"/>
    <w:rsid w:val="00F731BE"/>
    <w:rsid w:val="00F91878"/>
    <w:rsid w:val="00F975C7"/>
    <w:rsid w:val="00FC57CC"/>
    <w:rsid w:val="00FE4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FF4899D"/>
  <w15:docId w15:val="{27B9F4C7-3BB3-284B-A1F8-18CC0C7EF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-verdana1">
    <w:name w:val="footer-verdana1"/>
    <w:rsid w:val="006E20E0"/>
    <w:rPr>
      <w:rFonts w:ascii="Verdana" w:hAnsi="Verdana" w:hint="default"/>
      <w:sz w:val="15"/>
      <w:szCs w:val="15"/>
    </w:rPr>
  </w:style>
  <w:style w:type="character" w:customStyle="1" w:styleId="bccdefault">
    <w:name w:val="bccdefault"/>
    <w:basedOn w:val="DefaultParagraphFont"/>
    <w:rsid w:val="006E20E0"/>
  </w:style>
  <w:style w:type="character" w:styleId="Strong">
    <w:name w:val="Strong"/>
    <w:qFormat/>
    <w:rsid w:val="004C4974"/>
    <w:rPr>
      <w:b/>
      <w:bCs/>
    </w:rPr>
  </w:style>
  <w:style w:type="character" w:customStyle="1" w:styleId="Footer1">
    <w:name w:val="Footer1"/>
    <w:basedOn w:val="DefaultParagraphFont"/>
    <w:rsid w:val="004C4974"/>
  </w:style>
  <w:style w:type="character" w:customStyle="1" w:styleId="blue1">
    <w:name w:val="blue1"/>
    <w:rsid w:val="00C65617"/>
    <w:rPr>
      <w:b/>
      <w:bCs/>
      <w:color w:val="003399"/>
    </w:rPr>
  </w:style>
  <w:style w:type="paragraph" w:styleId="Header">
    <w:name w:val="header"/>
    <w:basedOn w:val="Normal"/>
    <w:link w:val="HeaderChar"/>
    <w:uiPriority w:val="99"/>
    <w:rsid w:val="00AC13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1329"/>
    <w:rPr>
      <w:sz w:val="24"/>
      <w:szCs w:val="24"/>
    </w:rPr>
  </w:style>
  <w:style w:type="paragraph" w:styleId="Footer">
    <w:name w:val="footer"/>
    <w:basedOn w:val="Normal"/>
    <w:link w:val="FooterChar"/>
    <w:rsid w:val="00AC132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C132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1AF37A-FB85-E448-B6CE-BC4A3AE09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4</TotalTime>
  <Pages>1</Pages>
  <Words>90</Words>
  <Characters>667</Characters>
  <Application>Microsoft Office Word</Application>
  <DocSecurity>0</DocSecurity>
  <Lines>74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rry University</vt:lpstr>
    </vt:vector>
  </TitlesOfParts>
  <Company>Florida Atlantic University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ry University</dc:title>
  <dc:subject/>
  <dc:creator>dpaliuca</dc:creator>
  <cp:keywords/>
  <cp:lastModifiedBy>Jonathan Fraysure</cp:lastModifiedBy>
  <cp:revision>3</cp:revision>
  <cp:lastPrinted>2016-06-08T15:32:00Z</cp:lastPrinted>
  <dcterms:created xsi:type="dcterms:W3CDTF">2023-07-18T12:33:00Z</dcterms:created>
  <dcterms:modified xsi:type="dcterms:W3CDTF">2023-07-18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f24d8c877d8264a53b97d8d964e7d9381055042fc36a3b759b0017b88e48043</vt:lpwstr>
  </property>
</Properties>
</file>